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AE" w:rsidRDefault="008B36AE" w:rsidP="00AD5C5C">
      <w:pPr>
        <w:rPr>
          <w:noProof/>
          <w:lang w:eastAsia="en-GB"/>
        </w:rPr>
      </w:pPr>
      <w:r>
        <w:rPr>
          <w:noProof/>
          <w:lang w:eastAsia="en-GB"/>
        </w:rPr>
        <w:t>ClearPass Web Auth Service:</w:t>
      </w:r>
    </w:p>
    <w:p w:rsidR="008B36AE" w:rsidRDefault="008B36AE" w:rsidP="00AD5C5C">
      <w:pPr>
        <w:rPr>
          <w:noProof/>
          <w:lang w:eastAsia="en-GB"/>
        </w:rPr>
      </w:pPr>
    </w:p>
    <w:p w:rsidR="008B36AE" w:rsidRDefault="008B36AE" w:rsidP="00AD5C5C">
      <w:pPr>
        <w:rPr>
          <w:noProof/>
          <w:lang w:eastAsia="en-GB"/>
        </w:rPr>
      </w:pPr>
    </w:p>
    <w:p w:rsidR="009B0268" w:rsidRDefault="008B36AE" w:rsidP="00AD5C5C">
      <w:r>
        <w:rPr>
          <w:noProof/>
          <w:lang w:eastAsia="en-GB"/>
        </w:rPr>
        <w:drawing>
          <wp:inline distT="0" distB="0" distL="0" distR="0" wp14:anchorId="54C086BC" wp14:editId="002C3824">
            <wp:extent cx="8863965" cy="3592830"/>
            <wp:effectExtent l="152400" t="114300" r="146685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9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6AE" w:rsidRDefault="008B36AE" w:rsidP="00AD5C5C"/>
    <w:p w:rsidR="008B36AE" w:rsidRDefault="008B36AE" w:rsidP="00AD5C5C"/>
    <w:p w:rsidR="008B36AE" w:rsidRDefault="008B36AE" w:rsidP="00AD5C5C"/>
    <w:p w:rsidR="008B36AE" w:rsidRDefault="008B36AE" w:rsidP="00AD5C5C">
      <w:r>
        <w:t xml:space="preserve">Current Layer 3 Profile </w:t>
      </w:r>
      <w:proofErr w:type="gramStart"/>
      <w:r>
        <w:t>On</w:t>
      </w:r>
      <w:proofErr w:type="gramEnd"/>
      <w:r>
        <w:t xml:space="preserve"> Controller</w:t>
      </w:r>
    </w:p>
    <w:p w:rsidR="008B36AE" w:rsidRDefault="008B36AE" w:rsidP="00AD5C5C"/>
    <w:p w:rsidR="008B36AE" w:rsidRDefault="008B36AE" w:rsidP="00AD5C5C">
      <w:r>
        <w:t>I’ll change the Login Page to the new Captive Portal Page for clients on the</w:t>
      </w:r>
      <w:bookmarkStart w:id="0" w:name="_GoBack"/>
      <w:bookmarkEnd w:id="0"/>
      <w:r>
        <w:t xml:space="preserve"> new SSID</w:t>
      </w:r>
    </w:p>
    <w:p w:rsidR="008B36AE" w:rsidRDefault="008B36AE" w:rsidP="00AD5C5C"/>
    <w:p w:rsidR="008B36AE" w:rsidRPr="00AD5C5C" w:rsidRDefault="008B36AE" w:rsidP="00AD5C5C">
      <w:r>
        <w:rPr>
          <w:noProof/>
          <w:lang w:eastAsia="en-GB"/>
        </w:rPr>
        <w:lastRenderedPageBreak/>
        <w:drawing>
          <wp:inline distT="0" distB="0" distL="0" distR="0" wp14:anchorId="5E8E8E6D" wp14:editId="6FC667DB">
            <wp:extent cx="8863965" cy="3767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6AE" w:rsidRPr="00AD5C5C" w:rsidSect="008B36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AE" w:rsidRDefault="008B36AE">
      <w:r>
        <w:separator/>
      </w:r>
    </w:p>
  </w:endnote>
  <w:endnote w:type="continuationSeparator" w:id="0">
    <w:p w:rsidR="008B36AE" w:rsidRDefault="008B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0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AE" w:rsidRDefault="008B36AE">
      <w:r>
        <w:separator/>
      </w:r>
    </w:p>
  </w:footnote>
  <w:footnote w:type="continuationSeparator" w:id="0">
    <w:p w:rsidR="008B36AE" w:rsidRDefault="008B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A588F8E0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B09CE22E"/>
    <w:name w:val="lst_ReportHeading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04081346"/>
    <w:name w:val="lst_ReportHeadingABC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8B36AE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D295C"/>
    <w:rsid w:val="002D3BD2"/>
    <w:rsid w:val="002D488C"/>
    <w:rsid w:val="002D752E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CED"/>
    <w:rsid w:val="004F689F"/>
    <w:rsid w:val="004F75C0"/>
    <w:rsid w:val="0050092B"/>
    <w:rsid w:val="00502AA7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B36AE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6D8"/>
    <w:rsid w:val="009A6433"/>
    <w:rsid w:val="009B0268"/>
    <w:rsid w:val="009B529D"/>
    <w:rsid w:val="009B718D"/>
    <w:rsid w:val="009C02AA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71B57"/>
    <w:rsid w:val="00F73BED"/>
    <w:rsid w:val="00F85C4E"/>
    <w:rsid w:val="00F93A8D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153302F1-AD4C-40D5-BB08-4C83BB6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4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B654C5"/>
    <w:pPr>
      <w:keepNext/>
      <w:pageBreakBefore/>
      <w:numPr>
        <w:numId w:val="1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654C5"/>
    <w:pPr>
      <w:keepNext/>
      <w:numPr>
        <w:ilvl w:val="1"/>
        <w:numId w:val="1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654C5"/>
    <w:pPr>
      <w:keepNext/>
      <w:numPr>
        <w:ilvl w:val="2"/>
        <w:numId w:val="1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B654C5"/>
    <w:pPr>
      <w:keepNext/>
      <w:numPr>
        <w:ilvl w:val="3"/>
        <w:numId w:val="1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B654C5"/>
    <w:pPr>
      <w:pageBreakBefore/>
      <w:numPr>
        <w:numId w:val="2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716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777777" w:themeColor="followedHyperlink"/>
      <w:u w:val="single"/>
    </w:rPr>
  </w:style>
  <w:style w:type="paragraph" w:customStyle="1" w:styleId="BodyCopy">
    <w:name w:val="Body Copy"/>
    <w:qFormat/>
    <w:rsid w:val="007E0B3B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F04EE3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CB503A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CB503A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CB503A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B04BE9"/>
    <w:pPr>
      <w:numPr>
        <w:numId w:val="9"/>
      </w:numPr>
      <w:tabs>
        <w:tab w:val="num" w:pos="360"/>
      </w:tabs>
      <w:spacing w:line="300" w:lineRule="exact"/>
      <w:ind w:left="720" w:firstLine="0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88AACC" w:themeColor="background1"/>
      </w:rPr>
      <w:tblPr/>
      <w:tcPr>
        <w:tcBorders>
          <w:top w:val="single" w:sz="8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872BD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abobank">
  <a:themeElements>
    <a:clrScheme name="Rabobank">
      <a:dk1>
        <a:sysClr val="windowText" lastClr="000000"/>
      </a:dk1>
      <a:lt1>
        <a:srgbClr val="88AACC"/>
      </a:lt1>
      <a:dk2>
        <a:srgbClr val="000099"/>
      </a:dk2>
      <a:lt2>
        <a:srgbClr val="FF6600"/>
      </a:lt2>
      <a:accent1>
        <a:srgbClr val="FFFFFF"/>
      </a:accent1>
      <a:accent2>
        <a:srgbClr val="000099"/>
      </a:accent2>
      <a:accent3>
        <a:srgbClr val="AA7799"/>
      </a:accent3>
      <a:accent4>
        <a:srgbClr val="660066"/>
      </a:accent4>
      <a:accent5>
        <a:srgbClr val="AAAAAA"/>
      </a:accent5>
      <a:accent6>
        <a:srgbClr val="334477"/>
      </a:accent6>
      <a:hlink>
        <a:srgbClr val="FF6600"/>
      </a:hlink>
      <a:folHlink>
        <a:srgbClr val="777777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5D8C-3132-4913-AF2C-4959B9F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, G (Glynn)</dc:creator>
  <cp:keywords/>
  <dc:description/>
  <cp:lastModifiedBy>Kaye, G (Glynn)</cp:lastModifiedBy>
  <cp:revision>1</cp:revision>
  <dcterms:created xsi:type="dcterms:W3CDTF">2016-04-13T12:27:00Z</dcterms:created>
  <dcterms:modified xsi:type="dcterms:W3CDTF">2016-04-13T12:30:00Z</dcterms:modified>
</cp:coreProperties>
</file>